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3445CD09" w14:textId="7C7CF3B4" w:rsidR="00F33309" w:rsidRDefault="00477333" w:rsidP="00F33309">
      <w:pPr>
        <w:pStyle w:val="Ttulo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A3308">
        <w:rPr>
          <w:rFonts w:ascii="Times New Roman" w:hAnsi="Times New Roman" w:cs="Times New Roman"/>
          <w:sz w:val="28"/>
          <w:szCs w:val="28"/>
        </w:rPr>
        <w:t xml:space="preserve">MATÉRIA: PROJETO DE </w:t>
      </w:r>
      <w:proofErr w:type="gramStart"/>
      <w:r w:rsidRPr="004A3308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4A3308">
        <w:rPr>
          <w:rFonts w:ascii="Times New Roman" w:hAnsi="Times New Roman" w:cs="Times New Roman"/>
          <w:sz w:val="28"/>
          <w:szCs w:val="28"/>
        </w:rPr>
        <w:t xml:space="preserve"> </w:t>
      </w:r>
      <w:r w:rsidR="000E3F81">
        <w:rPr>
          <w:rFonts w:ascii="Times New Roman" w:hAnsi="Times New Roman" w:cs="Times New Roman"/>
          <w:sz w:val="28"/>
          <w:szCs w:val="28"/>
        </w:rPr>
        <w:t>47</w:t>
      </w:r>
      <w:r w:rsidR="006A2699">
        <w:rPr>
          <w:rFonts w:ascii="Times New Roman" w:hAnsi="Times New Roman" w:cs="Times New Roman"/>
          <w:sz w:val="28"/>
          <w:szCs w:val="28"/>
        </w:rPr>
        <w:t>7</w:t>
      </w:r>
      <w:r w:rsidRPr="004A3308">
        <w:rPr>
          <w:rFonts w:ascii="Times New Roman" w:hAnsi="Times New Roman" w:cs="Times New Roman"/>
          <w:sz w:val="28"/>
          <w:szCs w:val="28"/>
        </w:rPr>
        <w:t>/202</w:t>
      </w:r>
      <w:r w:rsidR="000C7210">
        <w:rPr>
          <w:rFonts w:ascii="Times New Roman" w:hAnsi="Times New Roman" w:cs="Times New Roman"/>
          <w:sz w:val="28"/>
          <w:szCs w:val="28"/>
        </w:rPr>
        <w:t>3</w:t>
      </w:r>
      <w:r w:rsidRPr="004A3308">
        <w:rPr>
          <w:rFonts w:ascii="Times New Roman" w:hAnsi="Times New Roman" w:cs="Times New Roman"/>
          <w:sz w:val="28"/>
          <w:szCs w:val="28"/>
        </w:rPr>
        <w:t xml:space="preserve"> </w:t>
      </w:r>
      <w:r w:rsidRPr="004A3308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Pr="004A33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E3F8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ENOMINA VIA PÚBLICA RUA </w:t>
      </w:r>
      <w:r w:rsidR="006A2699">
        <w:rPr>
          <w:rFonts w:ascii="Times New Roman" w:hAnsi="Times New Roman" w:cs="Times New Roman"/>
          <w:b w:val="0"/>
          <w:bCs w:val="0"/>
          <w:sz w:val="24"/>
          <w:szCs w:val="24"/>
        </w:rPr>
        <w:t>EDITH PEREIRA KILESSE</w:t>
      </w:r>
      <w:r w:rsidR="000E3F8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O BAIRRO RESIDENCIAL BELVEDERE.</w:t>
      </w:r>
    </w:p>
    <w:p w14:paraId="121D7266" w14:textId="77777777" w:rsidR="00F33309" w:rsidRPr="00F33309" w:rsidRDefault="00F33309" w:rsidP="00F33309">
      <w:pPr>
        <w:pStyle w:val="Ttulo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9088BEE" w14:textId="74D7B3E6" w:rsidR="00477333" w:rsidRPr="00F33309" w:rsidRDefault="00477333" w:rsidP="00F33309">
      <w:pPr>
        <w:pStyle w:val="Ttulo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3309">
        <w:rPr>
          <w:rFonts w:ascii="Times New Roman" w:hAnsi="Times New Roman" w:cs="Times New Roman"/>
          <w:sz w:val="28"/>
          <w:szCs w:val="28"/>
        </w:rPr>
        <w:t xml:space="preserve">AUTORIA: </w:t>
      </w:r>
      <w:r w:rsidR="00D66DEA" w:rsidRPr="000E3F81">
        <w:rPr>
          <w:rFonts w:ascii="Times New Roman" w:hAnsi="Times New Roman" w:cs="Times New Roman"/>
          <w:b w:val="0"/>
          <w:bCs w:val="0"/>
          <w:sz w:val="26"/>
          <w:szCs w:val="26"/>
        </w:rPr>
        <w:t>VEREAD</w:t>
      </w:r>
      <w:r w:rsidR="00F93DA1" w:rsidRPr="000E3F81">
        <w:rPr>
          <w:rFonts w:ascii="Times New Roman" w:hAnsi="Times New Roman" w:cs="Times New Roman"/>
          <w:b w:val="0"/>
          <w:bCs w:val="0"/>
          <w:sz w:val="26"/>
          <w:szCs w:val="26"/>
        </w:rPr>
        <w:t>OR ERALDO CHAMONE MARQUES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4F4E7107" w14:textId="77777777" w:rsidR="006A6ED7" w:rsidRDefault="006A6ED7" w:rsidP="00477333">
      <w:pPr>
        <w:ind w:firstLine="2268"/>
        <w:jc w:val="both"/>
        <w:rPr>
          <w:rFonts w:ascii="Bitstream Charter" w:eastAsia="Bitstream Charter" w:hAnsi="Bitstream Charter" w:cs="Bitstream Charter"/>
          <w:sz w:val="24"/>
          <w:szCs w:val="24"/>
          <w:u w:val="single"/>
        </w:rPr>
      </w:pPr>
    </w:p>
    <w:p w14:paraId="67C1B3E1" w14:textId="40672049" w:rsidR="00477333" w:rsidRPr="007C3501" w:rsidRDefault="00477333" w:rsidP="00477333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071DCCA6" w:rsidR="00477333" w:rsidRPr="00F93DA1" w:rsidRDefault="00477333" w:rsidP="00F93DA1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O</w:t>
      </w:r>
      <w:r w:rsidRPr="009F142C">
        <w:rPr>
          <w:rFonts w:cs="Times New Roman"/>
          <w:sz w:val="28"/>
          <w:szCs w:val="28"/>
        </w:rPr>
        <w:t xml:space="preserve"> </w:t>
      </w:r>
      <w:r w:rsidRPr="006A6ED7">
        <w:rPr>
          <w:rFonts w:ascii="Times New Roman" w:hAnsi="Times New Roman" w:cs="Times New Roman"/>
          <w:sz w:val="28"/>
          <w:szCs w:val="28"/>
        </w:rPr>
        <w:t>P</w:t>
      </w:r>
      <w:r w:rsidRPr="009F142C">
        <w:rPr>
          <w:rFonts w:ascii="Times New Roman" w:hAnsi="Times New Roman" w:cs="Times New Roman"/>
          <w:sz w:val="28"/>
          <w:szCs w:val="28"/>
        </w:rPr>
        <w:t xml:space="preserve">ROJETO DE </w:t>
      </w:r>
      <w:proofErr w:type="gramStart"/>
      <w:r w:rsidRPr="000B1B0A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0B1B0A">
        <w:rPr>
          <w:rFonts w:ascii="Times New Roman" w:hAnsi="Times New Roman" w:cs="Times New Roman"/>
          <w:sz w:val="28"/>
          <w:szCs w:val="28"/>
        </w:rPr>
        <w:t xml:space="preserve"> </w:t>
      </w:r>
      <w:r w:rsidR="000E3F81">
        <w:rPr>
          <w:rFonts w:ascii="Times New Roman" w:hAnsi="Times New Roman" w:cs="Times New Roman"/>
          <w:sz w:val="28"/>
          <w:szCs w:val="28"/>
        </w:rPr>
        <w:t>47</w:t>
      </w:r>
      <w:r w:rsidR="006A2699">
        <w:rPr>
          <w:rFonts w:ascii="Times New Roman" w:hAnsi="Times New Roman" w:cs="Times New Roman"/>
          <w:sz w:val="28"/>
          <w:szCs w:val="28"/>
        </w:rPr>
        <w:t>7</w:t>
      </w:r>
      <w:r w:rsidRPr="000B1B0A">
        <w:rPr>
          <w:rFonts w:ascii="Times New Roman" w:hAnsi="Times New Roman" w:cs="Times New Roman"/>
          <w:sz w:val="28"/>
          <w:szCs w:val="28"/>
        </w:rPr>
        <w:t>/202</w:t>
      </w:r>
      <w:r w:rsidR="008F226E">
        <w:rPr>
          <w:rFonts w:ascii="Times New Roman" w:hAnsi="Times New Roman" w:cs="Times New Roman"/>
          <w:sz w:val="28"/>
          <w:szCs w:val="28"/>
        </w:rPr>
        <w:t>3</w:t>
      </w:r>
      <w:r w:rsidRPr="009F1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E3F81">
        <w:rPr>
          <w:rFonts w:ascii="Times New Roman" w:hAnsi="Times New Roman" w:cs="Times New Roman"/>
          <w:sz w:val="28"/>
          <w:szCs w:val="28"/>
        </w:rPr>
        <w:t xml:space="preserve"> </w:t>
      </w:r>
      <w:r w:rsidR="000E3F8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ENOMINA VIA PÚBLICA RUA </w:t>
      </w:r>
      <w:r w:rsidR="006A2699">
        <w:rPr>
          <w:rFonts w:ascii="Times New Roman" w:hAnsi="Times New Roman" w:cs="Times New Roman"/>
          <w:b w:val="0"/>
          <w:bCs w:val="0"/>
          <w:sz w:val="24"/>
          <w:szCs w:val="24"/>
        </w:rPr>
        <w:t>EDITH PEREIRA KILESSE</w:t>
      </w:r>
      <w:r w:rsidR="000E3F8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O BAIRRO RESIDENCIAL BELVEDERE</w:t>
      </w:r>
      <w:r w:rsidR="000E3F8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00F93D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de autoria do </w:t>
      </w:r>
      <w:r w:rsidR="00D66DEA" w:rsidRPr="00F93D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Vereador </w:t>
      </w:r>
      <w:r w:rsidR="00F93D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Eraldo </w:t>
      </w:r>
      <w:proofErr w:type="spellStart"/>
      <w:r w:rsidR="00F93DA1">
        <w:rPr>
          <w:rFonts w:ascii="Times New Roman" w:hAnsi="Times New Roman" w:cs="Times New Roman"/>
          <w:b w:val="0"/>
          <w:bCs w:val="0"/>
          <w:sz w:val="28"/>
          <w:szCs w:val="28"/>
        </w:rPr>
        <w:t>Chamone</w:t>
      </w:r>
      <w:proofErr w:type="spellEnd"/>
      <w:r w:rsidR="00F93D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Marques</w:t>
      </w:r>
      <w:r w:rsidRPr="00F93D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foi aprovado por esta Casa, em </w:t>
      </w:r>
      <w:r w:rsidR="00F333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93DA1">
        <w:rPr>
          <w:rFonts w:ascii="Times New Roman" w:hAnsi="Times New Roman" w:cs="Times New Roman"/>
          <w:b w:val="0"/>
          <w:bCs w:val="0"/>
          <w:sz w:val="28"/>
          <w:szCs w:val="28"/>
        </w:rPr>
        <w:t>turno</w:t>
      </w:r>
      <w:r w:rsidR="000E3F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único</w:t>
      </w:r>
      <w:r w:rsidRPr="00F93D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 votação</w:t>
      </w:r>
      <w:r w:rsidR="00453EE3" w:rsidRPr="00F93DA1">
        <w:rPr>
          <w:rFonts w:ascii="Times New Roman" w:hAnsi="Times New Roman" w:cs="Times New Roman"/>
          <w:b w:val="0"/>
          <w:bCs w:val="0"/>
          <w:sz w:val="28"/>
          <w:szCs w:val="28"/>
        </w:rPr>
        <w:t>, sem emendas.</w:t>
      </w:r>
    </w:p>
    <w:p w14:paraId="43EFCF73" w14:textId="61F654C1" w:rsidR="0022120A" w:rsidRDefault="0022120A" w:rsidP="0022120A"/>
    <w:p w14:paraId="421E521F" w14:textId="12C85321" w:rsidR="0022120A" w:rsidRPr="0022120A" w:rsidRDefault="0022120A" w:rsidP="0022120A">
      <w:pPr>
        <w:pStyle w:val="Recuodecorpodetexto21"/>
        <w:ind w:firstLine="2268"/>
        <w:rPr>
          <w:sz w:val="28"/>
          <w:szCs w:val="28"/>
        </w:rPr>
      </w:pPr>
      <w:r w:rsidRPr="00877A47"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 w:rsidR="000E3F81">
        <w:rPr>
          <w:sz w:val="28"/>
          <w:szCs w:val="28"/>
        </w:rPr>
        <w:t>6</w:t>
      </w:r>
      <w:r w:rsidRPr="00877A47">
        <w:rPr>
          <w:sz w:val="28"/>
          <w:szCs w:val="28"/>
        </w:rPr>
        <w:t>º do art. 83 c/c art. 254 da Resolução 810/1995.</w:t>
      </w:r>
    </w:p>
    <w:p w14:paraId="1EE1647D" w14:textId="77777777" w:rsidR="00477333" w:rsidRPr="009F142C" w:rsidRDefault="00477333" w:rsidP="006A6ED7">
      <w:pPr>
        <w:pStyle w:val="Recuodecorpodetexto21"/>
        <w:ind w:firstLine="0"/>
        <w:rPr>
          <w:sz w:val="28"/>
          <w:szCs w:val="28"/>
        </w:rPr>
      </w:pPr>
    </w:p>
    <w:p w14:paraId="47D8C2D0" w14:textId="1D32E2E6" w:rsidR="00477333" w:rsidRPr="009F142C" w:rsidRDefault="006A6ED7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477333" w:rsidRPr="009F142C">
        <w:rPr>
          <w:rFonts w:ascii="Times New Roman" w:hAnsi="Times New Roman" w:cs="Times New Roman"/>
          <w:sz w:val="28"/>
          <w:szCs w:val="28"/>
        </w:rPr>
        <w:t xml:space="preserve">pinamos por se dar à proposição a </w:t>
      </w:r>
      <w:r>
        <w:rPr>
          <w:rFonts w:ascii="Times New Roman" w:hAnsi="Times New Roman" w:cs="Times New Roman"/>
          <w:sz w:val="28"/>
          <w:szCs w:val="28"/>
        </w:rPr>
        <w:t xml:space="preserve">seguinte </w:t>
      </w:r>
      <w:r w:rsidR="00477333" w:rsidRPr="009F142C">
        <w:rPr>
          <w:rFonts w:ascii="Times New Roman" w:hAnsi="Times New Roman" w:cs="Times New Roman"/>
          <w:sz w:val="28"/>
          <w:szCs w:val="28"/>
        </w:rPr>
        <w:t>redação final, de acordo com o aprovado</w:t>
      </w:r>
      <w:r w:rsidRPr="0022120A">
        <w:rPr>
          <w:rFonts w:ascii="Times New Roman" w:hAnsi="Times New Roman" w:cs="Times New Roman"/>
          <w:sz w:val="28"/>
          <w:szCs w:val="28"/>
        </w:rPr>
        <w:t>, e segundo a técnica legislativa:</w:t>
      </w:r>
    </w:p>
    <w:p w14:paraId="76201A95" w14:textId="61B67044" w:rsidR="00234942" w:rsidRDefault="00234942" w:rsidP="003C34B0"/>
    <w:p w14:paraId="2EFDBE37" w14:textId="577711D4" w:rsidR="00477333" w:rsidRDefault="00477333" w:rsidP="003C34B0"/>
    <w:p w14:paraId="0DF3E7A8" w14:textId="610AD240" w:rsidR="00477333" w:rsidRDefault="00477333" w:rsidP="003C34B0"/>
    <w:p w14:paraId="7730C042" w14:textId="244C8A1B" w:rsidR="00477333" w:rsidRDefault="00477333" w:rsidP="003C34B0"/>
    <w:p w14:paraId="275AF777" w14:textId="67D458E9" w:rsidR="00477333" w:rsidRDefault="00477333" w:rsidP="003C34B0"/>
    <w:p w14:paraId="26D855AA" w14:textId="7F014D3A" w:rsidR="008D7D43" w:rsidRDefault="008D7D43" w:rsidP="00D71B2B"/>
    <w:p w14:paraId="6FFCAB78" w14:textId="529B18B4" w:rsidR="004A3308" w:rsidRDefault="004A3308" w:rsidP="00D71B2B"/>
    <w:p w14:paraId="230F9E6A" w14:textId="2A29C38D" w:rsidR="004736F7" w:rsidRDefault="004736F7" w:rsidP="00D71B2B"/>
    <w:p w14:paraId="1F3FB24B" w14:textId="77777777" w:rsidR="000E3F81" w:rsidRDefault="000E3F81" w:rsidP="00D71B2B"/>
    <w:p w14:paraId="5E5169F2" w14:textId="77777777" w:rsidR="002164DC" w:rsidRPr="00D71B2B" w:rsidRDefault="002164DC" w:rsidP="00D71B2B"/>
    <w:p w14:paraId="2DF8B85D" w14:textId="0F562510" w:rsidR="00477333" w:rsidRPr="008F226E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F226E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14:paraId="39C59184" w14:textId="5345D89D" w:rsidR="00477333" w:rsidRPr="008F226E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F226E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Pr="008F226E">
        <w:rPr>
          <w:rFonts w:ascii="Times New Roman" w:hAnsi="Times New Roman" w:cs="Times New Roman"/>
          <w:sz w:val="24"/>
          <w:szCs w:val="24"/>
        </w:rPr>
        <w:t>LEI  Nº</w:t>
      </w:r>
      <w:proofErr w:type="gramEnd"/>
      <w:r w:rsidRPr="008F226E">
        <w:rPr>
          <w:rFonts w:ascii="Times New Roman" w:hAnsi="Times New Roman" w:cs="Times New Roman"/>
          <w:sz w:val="24"/>
          <w:szCs w:val="24"/>
        </w:rPr>
        <w:t xml:space="preserve"> </w:t>
      </w:r>
      <w:r w:rsidR="000E3F81">
        <w:rPr>
          <w:rFonts w:ascii="Times New Roman" w:hAnsi="Times New Roman" w:cs="Times New Roman"/>
          <w:sz w:val="24"/>
          <w:szCs w:val="24"/>
        </w:rPr>
        <w:t>47</w:t>
      </w:r>
      <w:r w:rsidR="006A2699">
        <w:rPr>
          <w:rFonts w:ascii="Times New Roman" w:hAnsi="Times New Roman" w:cs="Times New Roman"/>
          <w:sz w:val="24"/>
          <w:szCs w:val="24"/>
        </w:rPr>
        <w:t>7</w:t>
      </w:r>
      <w:r w:rsidRPr="008F226E">
        <w:rPr>
          <w:rFonts w:ascii="Times New Roman" w:hAnsi="Times New Roman" w:cs="Times New Roman"/>
          <w:sz w:val="24"/>
          <w:szCs w:val="24"/>
        </w:rPr>
        <w:t>/202</w:t>
      </w:r>
      <w:r w:rsidR="008F226E">
        <w:rPr>
          <w:rFonts w:ascii="Times New Roman" w:hAnsi="Times New Roman" w:cs="Times New Roman"/>
          <w:sz w:val="24"/>
          <w:szCs w:val="24"/>
        </w:rPr>
        <w:t>3</w:t>
      </w:r>
    </w:p>
    <w:p w14:paraId="6B6C4499" w14:textId="2E8E681D" w:rsidR="00477333" w:rsidRPr="008F226E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F226E">
        <w:rPr>
          <w:rFonts w:ascii="Times New Roman" w:hAnsi="Times New Roman" w:cs="Times New Roman"/>
          <w:sz w:val="24"/>
          <w:szCs w:val="24"/>
        </w:rPr>
        <w:t xml:space="preserve">AUTORIA: </w:t>
      </w:r>
      <w:r w:rsidR="00D66DEA" w:rsidRPr="008F226E">
        <w:rPr>
          <w:rFonts w:ascii="Times New Roman" w:hAnsi="Times New Roman" w:cs="Times New Roman"/>
          <w:sz w:val="24"/>
          <w:szCs w:val="24"/>
        </w:rPr>
        <w:t xml:space="preserve">VEREADOR </w:t>
      </w:r>
      <w:r w:rsidR="004D3B68">
        <w:rPr>
          <w:rFonts w:ascii="Times New Roman" w:hAnsi="Times New Roman" w:cs="Times New Roman"/>
          <w:sz w:val="24"/>
          <w:szCs w:val="24"/>
        </w:rPr>
        <w:t>ERALDO CHAMONE MARQUES</w:t>
      </w:r>
    </w:p>
    <w:p w14:paraId="3390A502" w14:textId="77777777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4F170848" w14:textId="1C71BD29" w:rsidR="00477333" w:rsidRDefault="00477333" w:rsidP="00477333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7F4FC113" w14:textId="293D1277" w:rsidR="009C47C8" w:rsidRDefault="009C47C8" w:rsidP="008F22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FA1D6C" w14:textId="77777777" w:rsidR="004736F7" w:rsidRDefault="004736F7" w:rsidP="008F22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6D146C" w14:textId="4D022C1C" w:rsidR="000E3F81" w:rsidRPr="000E3F81" w:rsidRDefault="000E3F81" w:rsidP="000E3F81">
      <w:pPr>
        <w:pStyle w:val="SemEspaamen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3F81">
        <w:rPr>
          <w:rFonts w:ascii="Times New Roman" w:hAnsi="Times New Roman" w:cs="Times New Roman"/>
          <w:b/>
          <w:bCs/>
          <w:sz w:val="24"/>
          <w:szCs w:val="24"/>
        </w:rPr>
        <w:t xml:space="preserve">DENOMINA VIA PÚBLICA RUA </w:t>
      </w:r>
      <w:r w:rsidR="006A2699">
        <w:rPr>
          <w:rFonts w:ascii="Times New Roman" w:hAnsi="Times New Roman" w:cs="Times New Roman"/>
          <w:b/>
          <w:bCs/>
          <w:sz w:val="24"/>
          <w:szCs w:val="24"/>
        </w:rPr>
        <w:t>EDITH PEREIRA KILESSE</w:t>
      </w:r>
      <w:r w:rsidRPr="000E3F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3F81">
        <w:rPr>
          <w:rFonts w:ascii="Times New Roman" w:hAnsi="Times New Roman" w:cs="Times New Roman"/>
          <w:b/>
          <w:bCs/>
          <w:sz w:val="24"/>
          <w:szCs w:val="24"/>
        </w:rPr>
        <w:t>NO BAIRRO RESIDENCIAL BELVEDERE.</w:t>
      </w:r>
    </w:p>
    <w:p w14:paraId="11B539D2" w14:textId="77777777" w:rsidR="000E3F81" w:rsidRPr="000E3F81" w:rsidRDefault="000E3F81" w:rsidP="000E3F8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4291C9E4" w14:textId="77777777" w:rsidR="000E3F81" w:rsidRPr="000E3F81" w:rsidRDefault="000E3F81" w:rsidP="000E3F8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03C9300E" w14:textId="20064893" w:rsidR="006A2699" w:rsidRPr="006A2699" w:rsidRDefault="000E3F81" w:rsidP="006A2699">
      <w:pPr>
        <w:pStyle w:val="SemEspaamen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699">
        <w:rPr>
          <w:rFonts w:ascii="Times New Roman" w:eastAsia="Times New Roman" w:hAnsi="Times New Roman" w:cs="Times New Roman"/>
          <w:sz w:val="24"/>
          <w:szCs w:val="24"/>
        </w:rPr>
        <w:t>Art. 1º – Passa a denominar-se</w:t>
      </w:r>
      <w:r w:rsidR="006A2699" w:rsidRPr="006A26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2699" w:rsidRPr="006A2699">
        <w:rPr>
          <w:rFonts w:ascii="Times New Roman" w:hAnsi="Times New Roman" w:cs="Times New Roman"/>
          <w:sz w:val="24"/>
          <w:szCs w:val="24"/>
        </w:rPr>
        <w:t>RUA</w:t>
      </w:r>
      <w:r w:rsidRPr="006A2699">
        <w:rPr>
          <w:rFonts w:ascii="Times New Roman" w:hAnsi="Times New Roman" w:cs="Times New Roman"/>
          <w:sz w:val="24"/>
          <w:szCs w:val="24"/>
        </w:rPr>
        <w:t xml:space="preserve"> </w:t>
      </w:r>
      <w:r w:rsidR="006A2699" w:rsidRPr="006A26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699" w:rsidRPr="006A2699">
        <w:rPr>
          <w:rFonts w:ascii="Times New Roman" w:hAnsi="Times New Roman" w:cs="Times New Roman"/>
          <w:bCs/>
          <w:sz w:val="24"/>
          <w:szCs w:val="24"/>
        </w:rPr>
        <w:t>EDITH</w:t>
      </w:r>
      <w:proofErr w:type="gramEnd"/>
      <w:r w:rsidR="006A2699" w:rsidRPr="006A2699">
        <w:rPr>
          <w:rFonts w:ascii="Times New Roman" w:hAnsi="Times New Roman" w:cs="Times New Roman"/>
          <w:bCs/>
          <w:sz w:val="24"/>
          <w:szCs w:val="24"/>
        </w:rPr>
        <w:t xml:space="preserve"> PEREIRA KILESSE,</w:t>
      </w:r>
      <w:r w:rsidR="006A2699" w:rsidRPr="006A2699">
        <w:rPr>
          <w:rFonts w:ascii="Times New Roman" w:hAnsi="Times New Roman" w:cs="Times New Roman"/>
          <w:sz w:val="24"/>
          <w:szCs w:val="24"/>
        </w:rPr>
        <w:t xml:space="preserve"> a </w:t>
      </w:r>
      <w:r w:rsidR="006A2699" w:rsidRPr="006A2699">
        <w:rPr>
          <w:rFonts w:ascii="Times New Roman" w:hAnsi="Times New Roman" w:cs="Times New Roman"/>
          <w:sz w:val="24"/>
          <w:szCs w:val="24"/>
        </w:rPr>
        <w:t>R</w:t>
      </w:r>
      <w:r w:rsidR="006A2699" w:rsidRPr="006A2699">
        <w:rPr>
          <w:rFonts w:ascii="Times New Roman" w:hAnsi="Times New Roman" w:cs="Times New Roman"/>
          <w:sz w:val="24"/>
          <w:szCs w:val="24"/>
        </w:rPr>
        <w:t xml:space="preserve">ua E (e),  situada no bairro Residencial Belvedere, </w:t>
      </w:r>
      <w:r w:rsidR="006A2699">
        <w:rPr>
          <w:rFonts w:ascii="Times New Roman" w:hAnsi="Times New Roman" w:cs="Times New Roman"/>
          <w:sz w:val="24"/>
          <w:szCs w:val="24"/>
        </w:rPr>
        <w:t>que</w:t>
      </w:r>
      <w:r w:rsidR="006A2699" w:rsidRPr="006A2699">
        <w:rPr>
          <w:rFonts w:ascii="Times New Roman" w:hAnsi="Times New Roman" w:cs="Times New Roman"/>
          <w:sz w:val="24"/>
          <w:szCs w:val="24"/>
        </w:rPr>
        <w:t xml:space="preserve"> inicia-se na rua J (j</w:t>
      </w:r>
      <w:r w:rsidR="006A2699">
        <w:rPr>
          <w:rFonts w:ascii="Times New Roman" w:hAnsi="Times New Roman" w:cs="Times New Roman"/>
          <w:sz w:val="24"/>
          <w:szCs w:val="24"/>
        </w:rPr>
        <w:t>ota</w:t>
      </w:r>
      <w:r w:rsidR="006A2699" w:rsidRPr="006A2699">
        <w:rPr>
          <w:rFonts w:ascii="Times New Roman" w:hAnsi="Times New Roman" w:cs="Times New Roman"/>
          <w:sz w:val="24"/>
          <w:szCs w:val="24"/>
        </w:rPr>
        <w:t xml:space="preserve">) entre as Quadras 08 (oito) e  09 (nove), e termina na </w:t>
      </w:r>
      <w:r w:rsidR="006A2699">
        <w:rPr>
          <w:rFonts w:ascii="Times New Roman" w:hAnsi="Times New Roman" w:cs="Times New Roman"/>
          <w:sz w:val="24"/>
          <w:szCs w:val="24"/>
        </w:rPr>
        <w:t>R</w:t>
      </w:r>
      <w:r w:rsidR="006A2699" w:rsidRPr="006A2699">
        <w:rPr>
          <w:rFonts w:ascii="Times New Roman" w:hAnsi="Times New Roman" w:cs="Times New Roman"/>
          <w:sz w:val="24"/>
          <w:szCs w:val="24"/>
        </w:rPr>
        <w:t>ua I (i) entre as mesmas Quadras 08 (oito) e  09 (nove).</w:t>
      </w:r>
    </w:p>
    <w:p w14:paraId="6DFB10DC" w14:textId="584533B8" w:rsidR="000E3F81" w:rsidRPr="000E3F81" w:rsidRDefault="000E3F81" w:rsidP="000E3F81">
      <w:pPr>
        <w:pStyle w:val="SemEspaamen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01A3A4" w14:textId="77777777" w:rsidR="000E3F81" w:rsidRDefault="000E3F81" w:rsidP="000E3F81">
      <w:pPr>
        <w:pStyle w:val="SemEspaamen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C2AA60" w14:textId="2822541D" w:rsidR="000E3F81" w:rsidRPr="00DE70D7" w:rsidRDefault="000E3F81" w:rsidP="000E3F81">
      <w:pPr>
        <w:pStyle w:val="SemEspaamento"/>
        <w:ind w:firstLine="2268"/>
        <w:jc w:val="both"/>
        <w:rPr>
          <w:rFonts w:ascii="Arial" w:hAnsi="Arial" w:cs="Arial"/>
          <w:sz w:val="24"/>
          <w:szCs w:val="24"/>
        </w:rPr>
      </w:pPr>
      <w:r w:rsidRPr="000E3F81">
        <w:rPr>
          <w:rFonts w:ascii="Times New Roman" w:eastAsia="Times New Roman" w:hAnsi="Times New Roman" w:cs="Times New Roman"/>
          <w:sz w:val="24"/>
          <w:szCs w:val="24"/>
        </w:rPr>
        <w:t>Art. 2º – Esta Lei entra em vigor na data de sua publicação</w:t>
      </w:r>
      <w:r w:rsidRPr="00DE70D7">
        <w:rPr>
          <w:rFonts w:ascii="Arial" w:eastAsia="Times New Roman" w:hAnsi="Arial" w:cs="Arial"/>
          <w:sz w:val="24"/>
          <w:szCs w:val="24"/>
        </w:rPr>
        <w:t>.</w:t>
      </w:r>
    </w:p>
    <w:p w14:paraId="52A75BEB" w14:textId="77777777" w:rsidR="00477637" w:rsidRPr="00DE70D7" w:rsidRDefault="00477637" w:rsidP="00477637">
      <w:pPr>
        <w:rPr>
          <w:rFonts w:ascii="Arial" w:hAnsi="Arial" w:cs="Arial"/>
        </w:rPr>
      </w:pPr>
    </w:p>
    <w:p w14:paraId="41386C51" w14:textId="2CA0487A" w:rsidR="004736F7" w:rsidRDefault="004736F7" w:rsidP="008F226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1C093D20" w14:textId="77777777" w:rsidR="004736F7" w:rsidRDefault="004736F7" w:rsidP="008F226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4704FB3B" w14:textId="7EAA38CB" w:rsidR="004A3308" w:rsidRPr="004A3308" w:rsidRDefault="004A3308" w:rsidP="004A330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 das Sessões, Sete Lagoas, </w:t>
      </w:r>
      <w:r w:rsidR="000E3F81">
        <w:rPr>
          <w:rFonts w:ascii="Times New Roman" w:hAnsi="Times New Roman" w:cs="Times New Roman"/>
          <w:sz w:val="24"/>
          <w:szCs w:val="24"/>
        </w:rPr>
        <w:t>26</w:t>
      </w:r>
      <w:r w:rsidR="00F33309">
        <w:rPr>
          <w:rFonts w:ascii="Times New Roman" w:hAnsi="Times New Roman" w:cs="Times New Roman"/>
          <w:sz w:val="24"/>
          <w:szCs w:val="24"/>
        </w:rPr>
        <w:t xml:space="preserve"> de dezembro</w:t>
      </w:r>
      <w:r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659436B9" w14:textId="77777777" w:rsidR="008C748B" w:rsidRDefault="008C748B" w:rsidP="00507F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89A4AD" w14:textId="1563EBFF" w:rsidR="008D70C2" w:rsidRDefault="008D70C2" w:rsidP="00477333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615374" w14:textId="77777777" w:rsidR="000E3F81" w:rsidRDefault="000E3F81" w:rsidP="00477333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8D71BF" w14:textId="77777777" w:rsidR="004736F7" w:rsidRDefault="004736F7" w:rsidP="004736F7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519C8E" w14:textId="77777777" w:rsidR="004736F7" w:rsidRDefault="004736F7" w:rsidP="004736F7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DA1">
        <w:rPr>
          <w:rFonts w:ascii="Times New Roman" w:hAnsi="Times New Roman" w:cs="Times New Roman"/>
          <w:b/>
          <w:bCs/>
          <w:sz w:val="24"/>
          <w:szCs w:val="24"/>
        </w:rPr>
        <w:t>COMISSÃO DE REDAÇÃO E TECNICA LEGISLATIVA</w:t>
      </w:r>
    </w:p>
    <w:p w14:paraId="41EFCA34" w14:textId="77777777" w:rsidR="004736F7" w:rsidRDefault="004736F7" w:rsidP="004736F7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2D05D5" w14:textId="06F653A7" w:rsidR="004736F7" w:rsidRDefault="004736F7" w:rsidP="004736F7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F3DCA6" w14:textId="77777777" w:rsidR="004736F7" w:rsidRDefault="004736F7" w:rsidP="004736F7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458729" w14:textId="77777777" w:rsidR="004736F7" w:rsidRDefault="004736F7" w:rsidP="004736F7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5EEE02" w14:textId="77777777" w:rsidR="004736F7" w:rsidRDefault="004736F7" w:rsidP="004736F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SÉ CARLOS GALDINO DE LIMA</w:t>
      </w:r>
    </w:p>
    <w:p w14:paraId="6FDDB2D1" w14:textId="77777777" w:rsidR="004736F7" w:rsidRDefault="004736F7" w:rsidP="004736F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2721F1F1" w14:textId="77777777" w:rsidR="004736F7" w:rsidRDefault="004736F7" w:rsidP="004736F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C4B6152" w14:textId="1B708582" w:rsidR="004736F7" w:rsidRDefault="004736F7" w:rsidP="004736F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6BE80E7" w14:textId="77777777" w:rsidR="000E3F81" w:rsidRDefault="000E3F81" w:rsidP="004736F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2E17E86" w14:textId="77777777" w:rsidR="004736F7" w:rsidRDefault="004736F7" w:rsidP="004736F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FBFBE8F" w14:textId="77777777" w:rsidR="004736F7" w:rsidRDefault="004736F7" w:rsidP="004736F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69FE52A8" w14:textId="77777777" w:rsidR="004736F7" w:rsidRDefault="004736F7" w:rsidP="004736F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5CB5E7A6" w14:textId="77777777" w:rsidR="004736F7" w:rsidRDefault="004736F7" w:rsidP="004736F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984A55E" w14:textId="77777777" w:rsidR="004736F7" w:rsidRDefault="004736F7" w:rsidP="004736F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0C8EDBB" w14:textId="77777777" w:rsidR="004736F7" w:rsidRDefault="004736F7" w:rsidP="004736F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72CB998" w14:textId="1AFEF3AF" w:rsidR="00477333" w:rsidRPr="003C34B0" w:rsidRDefault="00477333" w:rsidP="00D71B2B">
      <w:pPr>
        <w:pStyle w:val="SemEspaamento"/>
        <w:jc w:val="center"/>
      </w:pPr>
    </w:p>
    <w:sectPr w:rsidR="00477333" w:rsidRPr="003C34B0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0C839" w14:textId="77777777" w:rsidR="00140AE2" w:rsidRDefault="00140AE2" w:rsidP="003C34B0">
      <w:pPr>
        <w:spacing w:after="0" w:line="240" w:lineRule="auto"/>
      </w:pPr>
      <w:r>
        <w:separator/>
      </w:r>
    </w:p>
  </w:endnote>
  <w:endnote w:type="continuationSeparator" w:id="0">
    <w:p w14:paraId="24C15F5E" w14:textId="77777777" w:rsidR="00140AE2" w:rsidRDefault="00140AE2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E98EF" w14:textId="77777777" w:rsidR="00140AE2" w:rsidRDefault="00140AE2" w:rsidP="003C34B0">
      <w:pPr>
        <w:spacing w:after="0" w:line="240" w:lineRule="auto"/>
      </w:pPr>
      <w:r>
        <w:separator/>
      </w:r>
    </w:p>
  </w:footnote>
  <w:footnote w:type="continuationSeparator" w:id="0">
    <w:p w14:paraId="10C558E8" w14:textId="77777777" w:rsidR="00140AE2" w:rsidRDefault="00140AE2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EE09CA"/>
    <w:multiLevelType w:val="multilevel"/>
    <w:tmpl w:val="62AE25C8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  <w:b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69C3D61"/>
    <w:multiLevelType w:val="hybridMultilevel"/>
    <w:tmpl w:val="63E4B9B8"/>
    <w:lvl w:ilvl="0" w:tplc="5652DCB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7ED45864"/>
    <w:multiLevelType w:val="hybridMultilevel"/>
    <w:tmpl w:val="28E2B504"/>
    <w:lvl w:ilvl="0" w:tplc="75D297A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0614B"/>
    <w:rsid w:val="00030AF2"/>
    <w:rsid w:val="000622DF"/>
    <w:rsid w:val="000C7210"/>
    <w:rsid w:val="000E3F81"/>
    <w:rsid w:val="001020E1"/>
    <w:rsid w:val="00140AE2"/>
    <w:rsid w:val="00204839"/>
    <w:rsid w:val="0020787F"/>
    <w:rsid w:val="002164DC"/>
    <w:rsid w:val="0022120A"/>
    <w:rsid w:val="00234942"/>
    <w:rsid w:val="00236C87"/>
    <w:rsid w:val="002D56A7"/>
    <w:rsid w:val="002D6D39"/>
    <w:rsid w:val="003C34B0"/>
    <w:rsid w:val="00453EE3"/>
    <w:rsid w:val="004736F7"/>
    <w:rsid w:val="00477333"/>
    <w:rsid w:val="00477637"/>
    <w:rsid w:val="00481FA3"/>
    <w:rsid w:val="004A3308"/>
    <w:rsid w:val="004C700D"/>
    <w:rsid w:val="004D3B68"/>
    <w:rsid w:val="004F346E"/>
    <w:rsid w:val="00507FA4"/>
    <w:rsid w:val="005350A3"/>
    <w:rsid w:val="00545330"/>
    <w:rsid w:val="005A7327"/>
    <w:rsid w:val="005A7D3A"/>
    <w:rsid w:val="005B40EB"/>
    <w:rsid w:val="006142C3"/>
    <w:rsid w:val="006329AC"/>
    <w:rsid w:val="0065678A"/>
    <w:rsid w:val="006825F5"/>
    <w:rsid w:val="006929C9"/>
    <w:rsid w:val="006A2699"/>
    <w:rsid w:val="006A6ED7"/>
    <w:rsid w:val="006E475F"/>
    <w:rsid w:val="00784691"/>
    <w:rsid w:val="008039E4"/>
    <w:rsid w:val="008116DD"/>
    <w:rsid w:val="00814A82"/>
    <w:rsid w:val="008A6EB7"/>
    <w:rsid w:val="008C748B"/>
    <w:rsid w:val="008D70C2"/>
    <w:rsid w:val="008D7D43"/>
    <w:rsid w:val="008F226E"/>
    <w:rsid w:val="009211FA"/>
    <w:rsid w:val="00924F00"/>
    <w:rsid w:val="009839DD"/>
    <w:rsid w:val="009C47C8"/>
    <w:rsid w:val="009E2BBC"/>
    <w:rsid w:val="00AB6010"/>
    <w:rsid w:val="00B00A8A"/>
    <w:rsid w:val="00B22F20"/>
    <w:rsid w:val="00B307C1"/>
    <w:rsid w:val="00B92E6D"/>
    <w:rsid w:val="00C03D1D"/>
    <w:rsid w:val="00C479AF"/>
    <w:rsid w:val="00C701C2"/>
    <w:rsid w:val="00C9629F"/>
    <w:rsid w:val="00CA2892"/>
    <w:rsid w:val="00CA50BF"/>
    <w:rsid w:val="00CB1A3D"/>
    <w:rsid w:val="00CC2317"/>
    <w:rsid w:val="00D315E0"/>
    <w:rsid w:val="00D33125"/>
    <w:rsid w:val="00D47EDC"/>
    <w:rsid w:val="00D66DEA"/>
    <w:rsid w:val="00D71B2B"/>
    <w:rsid w:val="00DD648B"/>
    <w:rsid w:val="00E05552"/>
    <w:rsid w:val="00E226A1"/>
    <w:rsid w:val="00E463F5"/>
    <w:rsid w:val="00F33309"/>
    <w:rsid w:val="00F9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D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39DD"/>
    <w:pPr>
      <w:ind w:left="720"/>
      <w:contextualSpacing/>
    </w:p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2D56A7"/>
    <w:pPr>
      <w:spacing w:after="960" w:line="360" w:lineRule="auto"/>
      <w:ind w:left="4956" w:firstLine="709"/>
      <w:jc w:val="both"/>
    </w:pPr>
    <w:rPr>
      <w:rFonts w:ascii="Arial" w:hAnsi="Arial" w:cs="Arial"/>
      <w:bCs/>
      <w:caps/>
      <w:sz w:val="24"/>
      <w:szCs w:val="24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2D56A7"/>
    <w:rPr>
      <w:rFonts w:ascii="Arial" w:hAnsi="Arial" w:cs="Arial"/>
      <w:bCs/>
      <w:cap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2D56A7"/>
    <w:pPr>
      <w:numPr>
        <w:numId w:val="4"/>
      </w:numPr>
      <w:spacing w:after="0" w:line="360" w:lineRule="auto"/>
      <w:jc w:val="both"/>
    </w:pPr>
    <w:rPr>
      <w:rFonts w:ascii="Arial" w:hAnsi="Arial" w:cs="Arial"/>
      <w:bCs/>
      <w:sz w:val="24"/>
      <w:szCs w:val="24"/>
    </w:rPr>
  </w:style>
  <w:style w:type="character" w:customStyle="1" w:styleId="ArtigosChar">
    <w:name w:val="Artigos Char"/>
    <w:basedOn w:val="Fontepargpadro"/>
    <w:link w:val="Artigos"/>
    <w:rsid w:val="002D56A7"/>
    <w:rPr>
      <w:rFonts w:ascii="Arial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F3E97-7A1E-42C7-B557-8934215F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3-12-27T11:52:00Z</cp:lastPrinted>
  <dcterms:created xsi:type="dcterms:W3CDTF">2023-12-27T11:53:00Z</dcterms:created>
  <dcterms:modified xsi:type="dcterms:W3CDTF">2023-12-27T11:53:00Z</dcterms:modified>
</cp:coreProperties>
</file>